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4E0AE1">
        <w:rPr>
          <w:b/>
        </w:rPr>
        <w:t>9</w:t>
      </w:r>
      <w:r w:rsidR="009007BB">
        <w:rPr>
          <w:b/>
        </w:rPr>
        <w:t xml:space="preserve"> </w:t>
      </w:r>
      <w:r w:rsidR="004E0AE1">
        <w:rPr>
          <w:b/>
        </w:rPr>
        <w:t>месяцев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083B28">
        <w:rPr>
          <w:b/>
        </w:rPr>
        <w:t>5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CD3824" w:rsidRPr="00C6345B">
              <w:rPr>
                <w:rFonts w:cs="Times New Roman"/>
                <w:sz w:val="20"/>
                <w:szCs w:val="20"/>
              </w:rPr>
              <w:t>30.0</w:t>
            </w:r>
            <w:r w:rsidR="00182133" w:rsidRPr="00C6345B">
              <w:rPr>
                <w:rFonts w:cs="Times New Roman"/>
                <w:sz w:val="20"/>
                <w:szCs w:val="20"/>
              </w:rPr>
              <w:t>9</w:t>
            </w:r>
            <w:r w:rsidR="00C3156A" w:rsidRPr="00C6345B">
              <w:rPr>
                <w:rFonts w:cs="Times New Roman"/>
                <w:sz w:val="20"/>
                <w:szCs w:val="20"/>
              </w:rPr>
              <w:t>.20</w:t>
            </w:r>
            <w:r w:rsidR="00CE0CA3" w:rsidRPr="00C6345B">
              <w:rPr>
                <w:rFonts w:cs="Times New Roman"/>
                <w:sz w:val="20"/>
                <w:szCs w:val="20"/>
              </w:rPr>
              <w:t>2</w:t>
            </w:r>
            <w:r w:rsidR="00083B28" w:rsidRPr="00C6345B">
              <w:rPr>
                <w:rFonts w:cs="Times New Roman"/>
                <w:sz w:val="20"/>
                <w:szCs w:val="20"/>
              </w:rPr>
              <w:t>5</w:t>
            </w:r>
            <w:r w:rsidR="00C3156A" w:rsidRPr="00C6345B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C6345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C6345B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8C502D" w:rsidTr="00332BBD">
        <w:tc>
          <w:tcPr>
            <w:tcW w:w="4503" w:type="dxa"/>
          </w:tcPr>
          <w:p w:rsidR="00F00549" w:rsidRPr="00C6345B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C6345B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C6345B" w:rsidRDefault="008C502D" w:rsidP="00083B2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6345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 353 008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C6345B" w:rsidRDefault="008C502D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6345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01 38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C6345B" w:rsidRDefault="008C502D" w:rsidP="00083B2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6345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</w:tr>
      <w:tr w:rsidR="00D34382" w:rsidRPr="008C502D" w:rsidTr="00332BBD">
        <w:tc>
          <w:tcPr>
            <w:tcW w:w="4503" w:type="dxa"/>
          </w:tcPr>
          <w:p w:rsidR="00D34382" w:rsidRPr="00C6345B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502D" w:rsidRPr="00C6345B" w:rsidRDefault="008C502D" w:rsidP="008C502D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170 10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C6345B" w:rsidRDefault="008C502D" w:rsidP="00B825F0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126 15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C6345B" w:rsidRDefault="008C502D" w:rsidP="00DE3C7D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74,2</w:t>
            </w:r>
          </w:p>
        </w:tc>
      </w:tr>
      <w:tr w:rsidR="00D34382" w:rsidRPr="00003B24" w:rsidTr="00332BBD">
        <w:tc>
          <w:tcPr>
            <w:tcW w:w="4503" w:type="dxa"/>
          </w:tcPr>
          <w:p w:rsidR="00D34382" w:rsidRPr="00C6345B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C6345B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C6345B" w:rsidRDefault="008C502D" w:rsidP="0041314F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1 182 90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C6345B" w:rsidRDefault="008C502D" w:rsidP="001D3341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775 22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C6345B" w:rsidRDefault="008C502D" w:rsidP="0010600E">
            <w:pPr>
              <w:jc w:val="right"/>
              <w:rPr>
                <w:sz w:val="20"/>
                <w:szCs w:val="20"/>
              </w:rPr>
            </w:pPr>
            <w:r w:rsidRPr="00C6345B">
              <w:rPr>
                <w:sz w:val="20"/>
                <w:szCs w:val="20"/>
              </w:rPr>
              <w:t>65,5</w:t>
            </w:r>
          </w:p>
        </w:tc>
      </w:tr>
      <w:tr w:rsidR="00753CB6" w:rsidRPr="00003B24" w:rsidTr="00332BBD">
        <w:tc>
          <w:tcPr>
            <w:tcW w:w="4503" w:type="dxa"/>
          </w:tcPr>
          <w:p w:rsidR="00753CB6" w:rsidRPr="00C6345B" w:rsidRDefault="00753CB6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C6345B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3CB6" w:rsidRPr="00C6345B" w:rsidRDefault="00753CB6" w:rsidP="00C634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45B">
              <w:rPr>
                <w:b/>
                <w:bCs/>
                <w:color w:val="000000"/>
                <w:sz w:val="18"/>
                <w:szCs w:val="18"/>
              </w:rPr>
              <w:t>1 412 38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53CB6" w:rsidRPr="00C6345B" w:rsidRDefault="00753CB6" w:rsidP="00C6345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45B">
              <w:rPr>
                <w:b/>
                <w:bCs/>
                <w:color w:val="000000"/>
                <w:sz w:val="18"/>
                <w:szCs w:val="18"/>
              </w:rPr>
              <w:t>897 01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53CB6" w:rsidRPr="00C6345B" w:rsidRDefault="00753CB6" w:rsidP="00C634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6345B">
              <w:rPr>
                <w:b/>
                <w:color w:val="000000"/>
                <w:sz w:val="18"/>
                <w:szCs w:val="18"/>
              </w:rPr>
              <w:t>63,5</w:t>
            </w:r>
          </w:p>
        </w:tc>
      </w:tr>
      <w:tr w:rsidR="00753CB6" w:rsidRPr="00003B24" w:rsidTr="00332BBD">
        <w:tc>
          <w:tcPr>
            <w:tcW w:w="4503" w:type="dxa"/>
          </w:tcPr>
          <w:p w:rsidR="00753CB6" w:rsidRPr="00941ABA" w:rsidRDefault="00753CB6" w:rsidP="000D453D">
            <w:pPr>
              <w:rPr>
                <w:rFonts w:cs="Times New Roman"/>
                <w:sz w:val="20"/>
                <w:szCs w:val="20"/>
              </w:rPr>
            </w:pPr>
            <w:r w:rsidRPr="00941AB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99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58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</w:tr>
      <w:tr w:rsidR="00753CB6" w:rsidRPr="00003B24" w:rsidTr="00332BBD">
        <w:tc>
          <w:tcPr>
            <w:tcW w:w="4503" w:type="dxa"/>
          </w:tcPr>
          <w:p w:rsidR="00753CB6" w:rsidRPr="00D035E1" w:rsidRDefault="00753CB6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</w:tr>
      <w:tr w:rsidR="00753CB6" w:rsidRPr="00003B24" w:rsidTr="00332BBD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1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3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65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50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30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983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93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567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 530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80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91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93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87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26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72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8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</w:tr>
      <w:tr w:rsidR="00753CB6" w:rsidRPr="00003B24" w:rsidTr="001E5CD0">
        <w:tc>
          <w:tcPr>
            <w:tcW w:w="4503" w:type="dxa"/>
          </w:tcPr>
          <w:p w:rsidR="00753CB6" w:rsidRPr="00D035E1" w:rsidRDefault="00753CB6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564</w:t>
            </w:r>
          </w:p>
        </w:tc>
        <w:tc>
          <w:tcPr>
            <w:tcW w:w="1816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 075</w:t>
            </w:r>
          </w:p>
        </w:tc>
        <w:tc>
          <w:tcPr>
            <w:tcW w:w="1427" w:type="dxa"/>
            <w:vAlign w:val="bottom"/>
          </w:tcPr>
          <w:p w:rsidR="00753CB6" w:rsidRDefault="00753CB6" w:rsidP="00C63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270EF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270EF4">
              <w:rPr>
                <w:rFonts w:cs="Times New Roman"/>
                <w:b/>
                <w:sz w:val="20"/>
                <w:szCs w:val="20"/>
              </w:rPr>
              <w:t>59 381</w:t>
            </w:r>
          </w:p>
        </w:tc>
        <w:tc>
          <w:tcPr>
            <w:tcW w:w="1816" w:type="dxa"/>
          </w:tcPr>
          <w:p w:rsidR="00026801" w:rsidRPr="00D035E1" w:rsidRDefault="00270EF4" w:rsidP="00CD382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CD3824"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270EF4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9 381</w:t>
            </w:r>
          </w:p>
        </w:tc>
        <w:tc>
          <w:tcPr>
            <w:tcW w:w="1816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270EF4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270EF4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270EF4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9 381</w:t>
            </w:r>
          </w:p>
        </w:tc>
        <w:tc>
          <w:tcPr>
            <w:tcW w:w="1816" w:type="dxa"/>
          </w:tcPr>
          <w:p w:rsidR="00026801" w:rsidRPr="00D035E1" w:rsidRDefault="00CD3824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7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DE44F0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 xml:space="preserve">и фактических </w:t>
      </w:r>
      <w:r w:rsidRPr="00DE44F0">
        <w:rPr>
          <w:b/>
        </w:rPr>
        <w:t>расходов на оплату их труда</w:t>
      </w:r>
    </w:p>
    <w:p w:rsidR="00525A9F" w:rsidRPr="00DE44F0" w:rsidRDefault="00525A9F" w:rsidP="00525A9F">
      <w:pPr>
        <w:spacing w:after="0" w:line="240" w:lineRule="auto"/>
        <w:jc w:val="center"/>
        <w:rPr>
          <w:b/>
        </w:rPr>
      </w:pPr>
      <w:r w:rsidRPr="00DE44F0">
        <w:rPr>
          <w:b/>
        </w:rPr>
        <w:t xml:space="preserve">за </w:t>
      </w:r>
      <w:r w:rsidR="00753CB6">
        <w:rPr>
          <w:b/>
        </w:rPr>
        <w:t>9 месяцев</w:t>
      </w:r>
      <w:r w:rsidRPr="00DE44F0">
        <w:rPr>
          <w:b/>
        </w:rPr>
        <w:t xml:space="preserve"> 20</w:t>
      </w:r>
      <w:r w:rsidR="00CE0CA3" w:rsidRPr="00DE44F0">
        <w:rPr>
          <w:b/>
        </w:rPr>
        <w:t>2</w:t>
      </w:r>
      <w:r w:rsidR="00270EF4">
        <w:rPr>
          <w:b/>
        </w:rPr>
        <w:t>5</w:t>
      </w:r>
      <w:r w:rsidRPr="00DE44F0">
        <w:rPr>
          <w:b/>
        </w:rPr>
        <w:t xml:space="preserve"> года</w:t>
      </w:r>
    </w:p>
    <w:p w:rsidR="006152B7" w:rsidRPr="00DE44F0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DE44F0" w:rsidTr="0013118A">
        <w:trPr>
          <w:tblHeader/>
        </w:trPr>
        <w:tc>
          <w:tcPr>
            <w:tcW w:w="2731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DE44F0" w:rsidRDefault="0013118A" w:rsidP="00650AC6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 w:rsidRPr="00DE44F0">
              <w:rPr>
                <w:sz w:val="20"/>
                <w:szCs w:val="20"/>
              </w:rPr>
              <w:t xml:space="preserve">и начисления на оплату труда </w:t>
            </w:r>
            <w:r w:rsidRPr="00DE44F0">
              <w:rPr>
                <w:sz w:val="20"/>
                <w:szCs w:val="20"/>
              </w:rPr>
              <w:t>(тыс. руб.)</w:t>
            </w:r>
            <w:r w:rsidR="008A2032" w:rsidRPr="00DE44F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DE44F0" w:rsidRDefault="008A2032" w:rsidP="0013118A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</w:t>
            </w:r>
            <w:r w:rsidR="0013118A" w:rsidRPr="00DE44F0">
              <w:rPr>
                <w:sz w:val="20"/>
                <w:szCs w:val="20"/>
              </w:rPr>
              <w:t>асходы на заработную плату (тыс. руб.)</w:t>
            </w:r>
          </w:p>
        </w:tc>
      </w:tr>
      <w:tr w:rsidR="0013118A" w:rsidRPr="00DE44F0" w:rsidTr="0013118A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E44F0" w:rsidRDefault="00E72098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60" w:type="dxa"/>
          </w:tcPr>
          <w:p w:rsidR="0013118A" w:rsidRPr="00DE44F0" w:rsidRDefault="00E72098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68</w:t>
            </w:r>
          </w:p>
        </w:tc>
        <w:tc>
          <w:tcPr>
            <w:tcW w:w="2053" w:type="dxa"/>
          </w:tcPr>
          <w:p w:rsidR="0013118A" w:rsidRPr="00DE44F0" w:rsidRDefault="00E72098" w:rsidP="00E6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89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E44F0" w:rsidRDefault="00E72098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2460" w:type="dxa"/>
            <w:vAlign w:val="center"/>
          </w:tcPr>
          <w:p w:rsidR="0013118A" w:rsidRPr="00DE44F0" w:rsidRDefault="00E72098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773</w:t>
            </w:r>
          </w:p>
        </w:tc>
        <w:tc>
          <w:tcPr>
            <w:tcW w:w="2053" w:type="dxa"/>
            <w:vAlign w:val="center"/>
          </w:tcPr>
          <w:p w:rsidR="0013118A" w:rsidRPr="00DE44F0" w:rsidRDefault="00D74B1E" w:rsidP="00271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4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753CB6" w:rsidRDefault="00753CB6" w:rsidP="002C7B53">
      <w:pPr>
        <w:spacing w:after="0" w:line="240" w:lineRule="auto"/>
        <w:jc w:val="both"/>
      </w:pPr>
    </w:p>
    <w:p w:rsidR="009959BC" w:rsidRPr="009959BC" w:rsidRDefault="00753CB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4645"/>
    <w:rsid w:val="00035683"/>
    <w:rsid w:val="00044D5A"/>
    <w:rsid w:val="00055318"/>
    <w:rsid w:val="00083B28"/>
    <w:rsid w:val="00086BB3"/>
    <w:rsid w:val="000961D9"/>
    <w:rsid w:val="000C0E74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0600E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2133"/>
    <w:rsid w:val="001831E7"/>
    <w:rsid w:val="00191F9B"/>
    <w:rsid w:val="00192680"/>
    <w:rsid w:val="00195122"/>
    <w:rsid w:val="0019727B"/>
    <w:rsid w:val="001A18FE"/>
    <w:rsid w:val="001C691A"/>
    <w:rsid w:val="001D3341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70EF4"/>
    <w:rsid w:val="002710FA"/>
    <w:rsid w:val="00280172"/>
    <w:rsid w:val="00293739"/>
    <w:rsid w:val="002A310E"/>
    <w:rsid w:val="002A61BB"/>
    <w:rsid w:val="002B41DB"/>
    <w:rsid w:val="002C2B34"/>
    <w:rsid w:val="002C7B53"/>
    <w:rsid w:val="002F0BAB"/>
    <w:rsid w:val="002F5488"/>
    <w:rsid w:val="0031007D"/>
    <w:rsid w:val="00315E8E"/>
    <w:rsid w:val="00315F3D"/>
    <w:rsid w:val="003217A1"/>
    <w:rsid w:val="00321AF1"/>
    <w:rsid w:val="00332BBD"/>
    <w:rsid w:val="00341B2F"/>
    <w:rsid w:val="00365222"/>
    <w:rsid w:val="00381A86"/>
    <w:rsid w:val="00382A48"/>
    <w:rsid w:val="0038302C"/>
    <w:rsid w:val="003860B3"/>
    <w:rsid w:val="00391FAD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1E96"/>
    <w:rsid w:val="00412C49"/>
    <w:rsid w:val="0041314F"/>
    <w:rsid w:val="00416738"/>
    <w:rsid w:val="00441C4F"/>
    <w:rsid w:val="00442619"/>
    <w:rsid w:val="0045166D"/>
    <w:rsid w:val="00456337"/>
    <w:rsid w:val="004568A2"/>
    <w:rsid w:val="00466D49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0AE1"/>
    <w:rsid w:val="004E2358"/>
    <w:rsid w:val="004E6C42"/>
    <w:rsid w:val="004F1A17"/>
    <w:rsid w:val="004F3B03"/>
    <w:rsid w:val="00506EAE"/>
    <w:rsid w:val="00513AE8"/>
    <w:rsid w:val="00515438"/>
    <w:rsid w:val="00525A9F"/>
    <w:rsid w:val="00536F3B"/>
    <w:rsid w:val="00551D0A"/>
    <w:rsid w:val="0056500C"/>
    <w:rsid w:val="00567D5B"/>
    <w:rsid w:val="00570012"/>
    <w:rsid w:val="00574DF5"/>
    <w:rsid w:val="005842F2"/>
    <w:rsid w:val="00597F54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5F5BA0"/>
    <w:rsid w:val="0060449F"/>
    <w:rsid w:val="00605DD7"/>
    <w:rsid w:val="00610E45"/>
    <w:rsid w:val="006152B7"/>
    <w:rsid w:val="00621967"/>
    <w:rsid w:val="0063008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655C"/>
    <w:rsid w:val="007278F2"/>
    <w:rsid w:val="00753CB6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1AB4"/>
    <w:rsid w:val="0088638C"/>
    <w:rsid w:val="00894190"/>
    <w:rsid w:val="00895495"/>
    <w:rsid w:val="008A1CC4"/>
    <w:rsid w:val="008A2032"/>
    <w:rsid w:val="008A29FA"/>
    <w:rsid w:val="008B13CA"/>
    <w:rsid w:val="008B2F62"/>
    <w:rsid w:val="008C502D"/>
    <w:rsid w:val="008C61A9"/>
    <w:rsid w:val="008E580E"/>
    <w:rsid w:val="008F5579"/>
    <w:rsid w:val="009007BB"/>
    <w:rsid w:val="00903FA7"/>
    <w:rsid w:val="00910B95"/>
    <w:rsid w:val="009115DC"/>
    <w:rsid w:val="00934F4E"/>
    <w:rsid w:val="00941ABA"/>
    <w:rsid w:val="009439DA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A17AB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A6EA4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56633"/>
    <w:rsid w:val="00C6345B"/>
    <w:rsid w:val="00C64025"/>
    <w:rsid w:val="00C6534E"/>
    <w:rsid w:val="00C80187"/>
    <w:rsid w:val="00C900FF"/>
    <w:rsid w:val="00CA1F9A"/>
    <w:rsid w:val="00CA360A"/>
    <w:rsid w:val="00CB3415"/>
    <w:rsid w:val="00CB3EC4"/>
    <w:rsid w:val="00CB4097"/>
    <w:rsid w:val="00CD380A"/>
    <w:rsid w:val="00CD3824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74B1E"/>
    <w:rsid w:val="00DA1519"/>
    <w:rsid w:val="00DA6AD5"/>
    <w:rsid w:val="00DB2959"/>
    <w:rsid w:val="00DE3C7D"/>
    <w:rsid w:val="00DE3CF3"/>
    <w:rsid w:val="00DE44F0"/>
    <w:rsid w:val="00DF67EA"/>
    <w:rsid w:val="00E02D6A"/>
    <w:rsid w:val="00E0335B"/>
    <w:rsid w:val="00E0397D"/>
    <w:rsid w:val="00E10615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674D9"/>
    <w:rsid w:val="00E72098"/>
    <w:rsid w:val="00E733DF"/>
    <w:rsid w:val="00E97BC0"/>
    <w:rsid w:val="00EA7169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4446B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12C7-8B19-492C-B50F-A474FEB3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30</cp:revision>
  <cp:lastPrinted>2020-08-04T08:23:00Z</cp:lastPrinted>
  <dcterms:created xsi:type="dcterms:W3CDTF">2020-04-21T00:52:00Z</dcterms:created>
  <dcterms:modified xsi:type="dcterms:W3CDTF">2025-10-16T07:58:00Z</dcterms:modified>
</cp:coreProperties>
</file>